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5A90" w14:textId="77777777" w:rsidR="00C3555A" w:rsidRPr="00D72248" w:rsidRDefault="00C3555A" w:rsidP="00C3555A">
      <w:pPr>
        <w:spacing w:after="120"/>
        <w:rPr>
          <w:rFonts w:ascii="Arial" w:hAnsi="Arial" w:cs="Arial"/>
          <w:b/>
          <w:sz w:val="28"/>
          <w:szCs w:val="28"/>
        </w:rPr>
      </w:pPr>
    </w:p>
    <w:p w14:paraId="11891E7E" w14:textId="77777777" w:rsidR="00C429B5" w:rsidRDefault="00C429B5" w:rsidP="00C429B5">
      <w:pPr>
        <w:pStyle w:val="OM-napdis3"/>
        <w:keepNext/>
        <w:jc w:val="center"/>
        <w:outlineLvl w:val="2"/>
        <w:rPr>
          <w:rFonts w:ascii="Calibri" w:hAnsi="Calibri" w:cs="Calibri"/>
          <w:i w:val="0"/>
          <w:sz w:val="32"/>
          <w:szCs w:val="32"/>
        </w:rPr>
      </w:pPr>
      <w:r w:rsidRPr="00074082">
        <w:rPr>
          <w:rFonts w:ascii="Calibri" w:hAnsi="Calibri" w:cs="Calibri"/>
          <w:i w:val="0"/>
          <w:sz w:val="32"/>
          <w:szCs w:val="32"/>
        </w:rPr>
        <w:t>Příloha žádosti o podporu</w:t>
      </w:r>
    </w:p>
    <w:p w14:paraId="54639207" w14:textId="77777777" w:rsidR="00C429B5" w:rsidRDefault="00C429B5" w:rsidP="00C429B5">
      <w:pPr>
        <w:pStyle w:val="OM-napdis3"/>
        <w:keepNext/>
        <w:jc w:val="center"/>
        <w:outlineLvl w:val="2"/>
        <w:rPr>
          <w:rFonts w:ascii="Calibri" w:hAnsi="Calibri" w:cs="Calibri"/>
          <w:b w:val="0"/>
          <w:i w:val="0"/>
          <w:sz w:val="28"/>
          <w:szCs w:val="28"/>
        </w:rPr>
      </w:pPr>
      <w:r>
        <w:rPr>
          <w:rFonts w:ascii="Calibri" w:hAnsi="Calibri" w:cs="Calibri"/>
          <w:b w:val="0"/>
          <w:i w:val="0"/>
          <w:sz w:val="28"/>
          <w:szCs w:val="28"/>
        </w:rPr>
        <w:t>Údaje o členech domácnosti</w:t>
      </w:r>
    </w:p>
    <w:p w14:paraId="0AE5F09C" w14:textId="77777777" w:rsidR="00C429B5" w:rsidRPr="00074082" w:rsidRDefault="00C429B5" w:rsidP="00C429B5"/>
    <w:p w14:paraId="324C50E3" w14:textId="77777777" w:rsidR="00C429B5" w:rsidRDefault="00C429B5" w:rsidP="00C429B5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>
        <w:rPr>
          <w:b/>
          <w:bCs/>
        </w:rPr>
        <w:t>Informace k vyhodnocení přijatelnosti žádosti *</w:t>
      </w:r>
    </w:p>
    <w:tbl>
      <w:tblPr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13"/>
        <w:gridCol w:w="1809"/>
        <w:gridCol w:w="831"/>
        <w:gridCol w:w="2062"/>
        <w:gridCol w:w="1934"/>
      </w:tblGrid>
      <w:tr w:rsidR="001527C3" w14:paraId="54B6FE25" w14:textId="77777777">
        <w:trPr>
          <w:tblCellSpacing w:w="11" w:type="dxa"/>
        </w:trPr>
        <w:tc>
          <w:tcPr>
            <w:tcW w:w="62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E17E" w14:textId="1F31DB47" w:rsidR="00C429B5" w:rsidRDefault="00C429B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</w:rPr>
            </w:pPr>
          </w:p>
        </w:tc>
        <w:tc>
          <w:tcPr>
            <w:tcW w:w="2263" w:type="dxa"/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6E1F" w14:textId="77777777" w:rsidR="00C429B5" w:rsidRDefault="00C429B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</w:rPr>
            </w:pPr>
            <w:r>
              <w:rPr>
                <w:b/>
                <w:color w:val="FFFFFF"/>
              </w:rPr>
              <w:t>Jméno</w:t>
            </w:r>
          </w:p>
        </w:tc>
        <w:tc>
          <w:tcPr>
            <w:tcW w:w="2704" w:type="dxa"/>
            <w:gridSpan w:val="2"/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782D1" w14:textId="77777777" w:rsidR="00C429B5" w:rsidRDefault="00C429B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říjmení</w:t>
            </w:r>
          </w:p>
        </w:tc>
        <w:tc>
          <w:tcPr>
            <w:tcW w:w="2104" w:type="dxa"/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4099" w14:textId="77777777" w:rsidR="00C429B5" w:rsidRDefault="00C429B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dné číslo</w:t>
            </w:r>
          </w:p>
        </w:tc>
        <w:tc>
          <w:tcPr>
            <w:tcW w:w="1950" w:type="dxa"/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2204" w14:textId="77777777" w:rsidR="00C429B5" w:rsidRDefault="00C429B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um narození</w:t>
            </w:r>
          </w:p>
        </w:tc>
      </w:tr>
      <w:tr w:rsidR="001527C3" w14:paraId="25B0AC2F" w14:textId="77777777">
        <w:trPr>
          <w:tblCellSpacing w:w="11" w:type="dxa"/>
        </w:trPr>
        <w:tc>
          <w:tcPr>
            <w:tcW w:w="6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B3AD" w14:textId="77777777" w:rsidR="00C429B5" w:rsidRDefault="00C429B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AC58" w14:textId="77777777" w:rsidR="00C429B5" w:rsidRDefault="00C429B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  <w:tc>
          <w:tcPr>
            <w:tcW w:w="2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8428" w14:textId="77777777" w:rsidR="00C429B5" w:rsidRDefault="00C429B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  <w:tc>
          <w:tcPr>
            <w:tcW w:w="2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EAB8" w14:textId="77777777" w:rsidR="00C429B5" w:rsidRDefault="00C429B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  <w:tc>
          <w:tcPr>
            <w:tcW w:w="1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55CF" w14:textId="77777777" w:rsidR="00C429B5" w:rsidRDefault="00C429B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</w:tr>
      <w:tr w:rsidR="001527C3" w14:paraId="7EE7C60F" w14:textId="77777777">
        <w:trPr>
          <w:tblCellSpacing w:w="11" w:type="dxa"/>
        </w:trPr>
        <w:tc>
          <w:tcPr>
            <w:tcW w:w="6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5394" w14:textId="77777777" w:rsidR="00C429B5" w:rsidRDefault="00C429B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</w:p>
        </w:tc>
        <w:tc>
          <w:tcPr>
            <w:tcW w:w="9087" w:type="dxa"/>
            <w:gridSpan w:val="5"/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19B3" w14:textId="77777777" w:rsidR="00C429B5" w:rsidRDefault="00C429B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  <w:bCs/>
              </w:rPr>
            </w:pPr>
            <w:r>
              <w:rPr>
                <w:b/>
                <w:color w:val="FFFFFF"/>
              </w:rPr>
              <w:t>Bydliště</w:t>
            </w:r>
          </w:p>
        </w:tc>
      </w:tr>
      <w:tr w:rsidR="001527C3" w14:paraId="4ADAC008" w14:textId="77777777">
        <w:trPr>
          <w:tblCellSpacing w:w="11" w:type="dxa"/>
        </w:trPr>
        <w:tc>
          <w:tcPr>
            <w:tcW w:w="6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2C15" w14:textId="77777777" w:rsidR="00C429B5" w:rsidRDefault="00C429B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  <w:tc>
          <w:tcPr>
            <w:tcW w:w="908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D435" w14:textId="77777777" w:rsidR="00C429B5" w:rsidRDefault="00C429B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</w:tr>
      <w:tr w:rsidR="001527C3" w14:paraId="5C08C62D" w14:textId="77777777">
        <w:trPr>
          <w:tblCellSpacing w:w="11" w:type="dxa"/>
        </w:trPr>
        <w:tc>
          <w:tcPr>
            <w:tcW w:w="6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763" w14:textId="77777777" w:rsidR="00C429B5" w:rsidRDefault="00C429B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</w:p>
        </w:tc>
        <w:tc>
          <w:tcPr>
            <w:tcW w:w="4126" w:type="dxa"/>
            <w:gridSpan w:val="2"/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BAB3" w14:textId="77777777" w:rsidR="00C429B5" w:rsidRDefault="00C429B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ůchodce pobírající starobní důchod nebo invalidní důchod 3. stupně</w:t>
            </w:r>
          </w:p>
        </w:tc>
        <w:tc>
          <w:tcPr>
            <w:tcW w:w="4939" w:type="dxa"/>
            <w:gridSpan w:val="3"/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0E4F" w14:textId="77777777" w:rsidR="00C429B5" w:rsidRDefault="00C429B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loženo doklady</w:t>
            </w:r>
          </w:p>
          <w:p w14:paraId="4100F020" w14:textId="77777777" w:rsidR="00C429B5" w:rsidRDefault="00C429B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</w:p>
        </w:tc>
      </w:tr>
      <w:tr w:rsidR="001527C3" w14:paraId="1BA1D694" w14:textId="77777777">
        <w:trPr>
          <w:trHeight w:val="820"/>
          <w:tblCellSpacing w:w="11" w:type="dxa"/>
        </w:trPr>
        <w:tc>
          <w:tcPr>
            <w:tcW w:w="6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A249" w14:textId="77777777" w:rsidR="00C429B5" w:rsidRDefault="00C429B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  <w:tc>
          <w:tcPr>
            <w:tcW w:w="41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A09C" w14:textId="77777777" w:rsidR="00C429B5" w:rsidRPr="00F00169" w:rsidRDefault="00C429B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  <w:r w:rsidRPr="00F00169">
              <w:rPr>
                <w:b/>
                <w:bCs/>
              </w:rPr>
              <w:t>ANO/NE</w:t>
            </w:r>
          </w:p>
        </w:tc>
        <w:tc>
          <w:tcPr>
            <w:tcW w:w="49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758F" w14:textId="77777777" w:rsidR="00C429B5" w:rsidRDefault="00C429B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</w:tr>
      <w:tr w:rsidR="001527C3" w14:paraId="7C599DC8" w14:textId="77777777">
        <w:trPr>
          <w:tblCellSpacing w:w="11" w:type="dxa"/>
        </w:trPr>
        <w:tc>
          <w:tcPr>
            <w:tcW w:w="62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A756" w14:textId="77777777" w:rsidR="00C429B5" w:rsidRDefault="00C429B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  <w:tc>
          <w:tcPr>
            <w:tcW w:w="4126" w:type="dxa"/>
            <w:gridSpan w:val="2"/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513A" w14:textId="77777777" w:rsidR="00C429B5" w:rsidRDefault="00C429B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b/>
                <w:bCs/>
              </w:rPr>
            </w:pPr>
            <w:r>
              <w:rPr>
                <w:b/>
                <w:color w:val="FFFFFF"/>
              </w:rPr>
              <w:t>Podpis</w:t>
            </w:r>
          </w:p>
        </w:tc>
        <w:tc>
          <w:tcPr>
            <w:tcW w:w="49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06C0" w14:textId="77777777" w:rsidR="00C429B5" w:rsidRDefault="00C429B5">
            <w:pPr>
              <w:keepNext/>
              <w:keepLines/>
              <w:tabs>
                <w:tab w:val="left" w:pos="-720"/>
                <w:tab w:val="left" w:pos="-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</w:p>
        </w:tc>
      </w:tr>
    </w:tbl>
    <w:p w14:paraId="1506FE0A" w14:textId="44595049" w:rsidR="00C429B5" w:rsidRDefault="003B0210" w:rsidP="00C429B5">
      <w:pPr>
        <w:keepNext/>
        <w:keepLines/>
        <w:numPr>
          <w:ilvl w:val="0"/>
          <w:numId w:val="16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>
        <w:rPr>
          <w:b/>
          <w:bCs/>
        </w:rPr>
        <w:t>T</w:t>
      </w:r>
      <w:r w:rsidR="00C429B5">
        <w:rPr>
          <w:b/>
          <w:bCs/>
        </w:rPr>
        <w:t>abulka bude vyplněna za každého člena domácnosti (s výjimkou žadatele)</w:t>
      </w:r>
      <w:r>
        <w:rPr>
          <w:b/>
          <w:bCs/>
        </w:rPr>
        <w:t>.</w:t>
      </w:r>
    </w:p>
    <w:p w14:paraId="484C8D30" w14:textId="0E4CBBC0" w:rsidR="00C429B5" w:rsidRDefault="003B0210" w:rsidP="00C429B5">
      <w:pPr>
        <w:keepNext/>
        <w:keepLines/>
        <w:numPr>
          <w:ilvl w:val="0"/>
          <w:numId w:val="16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>
        <w:rPr>
          <w:b/>
          <w:bCs/>
        </w:rPr>
        <w:t>S</w:t>
      </w:r>
      <w:r w:rsidR="00C429B5">
        <w:rPr>
          <w:b/>
          <w:bCs/>
        </w:rPr>
        <w:t>vým podpisem tato osoba potvrzuje platnost uvedených údajů. Dále potvrzuje, že poskytne potřebnou součinnost v případě kontroly</w:t>
      </w:r>
      <w:r>
        <w:rPr>
          <w:b/>
          <w:bCs/>
        </w:rPr>
        <w:t>.</w:t>
      </w:r>
    </w:p>
    <w:p w14:paraId="3BD1562F" w14:textId="6C76A8AD" w:rsidR="00C429B5" w:rsidRDefault="00C429B5" w:rsidP="00C429B5">
      <w:pPr>
        <w:keepNext/>
        <w:keepLines/>
        <w:numPr>
          <w:ilvl w:val="0"/>
          <w:numId w:val="16"/>
        </w:numPr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>
        <w:rPr>
          <w:b/>
          <w:bCs/>
        </w:rPr>
        <w:t xml:space="preserve">Vyplnění výše uvedené tabulky je relevantní pouze v případech domácnosti tvořené výhradně příjemci starobního důchodu a/nebo invalidního důchodu pro invaliditu 3. stupně. Vyplnění není vyžadováno v případě, kdy domácnost je pouze jednočlenná – tedy tvoří ji pouze žadatel. </w:t>
      </w:r>
      <w:bookmarkStart w:id="0" w:name="_Hlk132913657"/>
      <w:bookmarkStart w:id="1" w:name="_Hlk132913631"/>
      <w:r>
        <w:rPr>
          <w:b/>
          <w:bCs/>
        </w:rPr>
        <w:t>Dále není vyplnění vyžadováno v případě pobírání příspěvku na bydlení v období od 1.1.2022</w:t>
      </w:r>
      <w:bookmarkEnd w:id="0"/>
      <w:r>
        <w:rPr>
          <w:b/>
          <w:bCs/>
        </w:rPr>
        <w:t>.</w:t>
      </w:r>
    </w:p>
    <w:bookmarkEnd w:id="1"/>
    <w:p w14:paraId="1BC3732E" w14:textId="0EC0B269" w:rsidR="00B47C6C" w:rsidRDefault="00B47C6C" w:rsidP="00C429B5">
      <w:pPr>
        <w:pStyle w:val="OM-napdis3"/>
        <w:keepNext/>
        <w:jc w:val="center"/>
        <w:outlineLvl w:val="2"/>
        <w:rPr>
          <w:b w:val="0"/>
          <w:bCs/>
        </w:rPr>
      </w:pPr>
    </w:p>
    <w:sectPr w:rsidR="00B47C6C" w:rsidSect="00F16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968C" w14:textId="77777777" w:rsidR="00054907" w:rsidRDefault="00054907" w:rsidP="00BC4DCD">
      <w:pPr>
        <w:spacing w:after="0" w:line="240" w:lineRule="auto"/>
      </w:pPr>
      <w:r>
        <w:separator/>
      </w:r>
    </w:p>
  </w:endnote>
  <w:endnote w:type="continuationSeparator" w:id="0">
    <w:p w14:paraId="6C3BE199" w14:textId="77777777" w:rsidR="00054907" w:rsidRDefault="00054907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34FF" w14:textId="77777777" w:rsidR="002A42FC" w:rsidRDefault="002A42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26AA" w14:textId="3E02E00D" w:rsidR="004530E7" w:rsidRDefault="00F00169" w:rsidP="002A42FC">
    <w:pPr>
      <w:pStyle w:val="Zpat"/>
    </w:pPr>
    <w:hyperlink r:id="rId1" w:history="1">
      <w:r w:rsidR="002A42FC" w:rsidRPr="00916C51">
        <w:rPr>
          <w:rStyle w:val="Hypertextovodkaz"/>
          <w:noProof/>
          <w:lang w:eastAsia="cs-CZ"/>
        </w:rPr>
        <w:t>https://kotlikovedotace.kraj-jihocesky.cz</w:t>
      </w:r>
    </w:hyperlink>
    <w:r w:rsidR="002A42FC">
      <w:rPr>
        <w:noProof/>
        <w:lang w:eastAsia="cs-CZ"/>
      </w:rPr>
      <w:t xml:space="preserve">                                                                             </w:t>
    </w:r>
    <w:r w:rsidR="002A42FC">
      <w:rPr>
        <w:noProof/>
        <w:lang w:eastAsia="cs-CZ"/>
      </w:rPr>
      <w:tab/>
    </w:r>
    <w:r>
      <w:rPr>
        <w:noProof/>
      </w:rPr>
      <w:drawing>
        <wp:inline distT="0" distB="0" distL="0" distR="0" wp14:anchorId="48D380D4" wp14:editId="0046FA74">
          <wp:extent cx="802640" cy="354330"/>
          <wp:effectExtent l="0" t="0" r="0" b="0"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A808" w14:textId="77777777" w:rsidR="002A42FC" w:rsidRDefault="002A42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7539" w14:textId="77777777" w:rsidR="00054907" w:rsidRDefault="00054907" w:rsidP="00BC4DCD">
      <w:pPr>
        <w:spacing w:after="0" w:line="240" w:lineRule="auto"/>
      </w:pPr>
      <w:r>
        <w:separator/>
      </w:r>
    </w:p>
  </w:footnote>
  <w:footnote w:type="continuationSeparator" w:id="0">
    <w:p w14:paraId="58B593D5" w14:textId="77777777" w:rsidR="00054907" w:rsidRDefault="00054907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1BB8" w14:textId="77777777" w:rsidR="002A42FC" w:rsidRDefault="002A42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6DD5" w14:textId="53E98034" w:rsidR="007E29C5" w:rsidRDefault="00F00169" w:rsidP="00E11231">
    <w:pPr>
      <w:pStyle w:val="Zhlav"/>
      <w:tabs>
        <w:tab w:val="clear" w:pos="9072"/>
        <w:tab w:val="right" w:pos="9498"/>
      </w:tabs>
      <w:rPr>
        <w:noProof/>
        <w:lang w:eastAsia="cs-CZ"/>
      </w:rPr>
    </w:pPr>
    <w:bookmarkStart w:id="2" w:name="_Hlk98849962"/>
    <w:r>
      <w:rPr>
        <w:noProof/>
      </w:rPr>
      <w:drawing>
        <wp:inline distT="0" distB="0" distL="0" distR="0" wp14:anchorId="572DDE85" wp14:editId="2D63420C">
          <wp:extent cx="2259330" cy="59182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Hlk98849982"/>
    <w:bookmarkEnd w:id="2"/>
    <w:r w:rsidR="00E11231">
      <w:rPr>
        <w:noProof/>
      </w:rPr>
      <w:tab/>
    </w:r>
    <w:r w:rsidR="00E11231">
      <w:rPr>
        <w:noProof/>
      </w:rPr>
      <w:tab/>
    </w:r>
    <w:r>
      <w:rPr>
        <w:noProof/>
      </w:rPr>
      <w:drawing>
        <wp:inline distT="0" distB="0" distL="0" distR="0" wp14:anchorId="15BE83D0" wp14:editId="15FE6B6F">
          <wp:extent cx="2371090" cy="41656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7BEE51C7" w14:textId="77777777" w:rsidR="00BC4DCD" w:rsidRPr="007E29C5" w:rsidRDefault="007E29C5">
    <w:pPr>
      <w:pStyle w:val="Zhlav"/>
      <w:rPr>
        <w:b/>
      </w:rPr>
    </w:pPr>
    <w:r w:rsidRPr="007E29C5">
      <w:rPr>
        <w:b/>
        <w:noProof/>
        <w:lang w:eastAsia="cs-CZ"/>
      </w:rPr>
      <w:tab/>
    </w:r>
    <w:r w:rsidRPr="007E29C5">
      <w:rPr>
        <w:b/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27FE" w14:textId="77777777" w:rsidR="002A42FC" w:rsidRDefault="002A42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8F3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2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4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  <w:rPr>
        <w:rFonts w:cs="Times New Roman"/>
      </w:rPr>
    </w:lvl>
  </w:abstractNum>
  <w:abstractNum w:abstractNumId="1" w15:restartNumberingAfterBreak="0">
    <w:nsid w:val="1FE41E51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2" w15:restartNumberingAfterBreak="0">
    <w:nsid w:val="2A57118F"/>
    <w:multiLevelType w:val="hybridMultilevel"/>
    <w:tmpl w:val="FFFFFFFF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0A72C3B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8371E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5" w15:restartNumberingAfterBreak="0">
    <w:nsid w:val="3A3308A2"/>
    <w:multiLevelType w:val="hybridMultilevel"/>
    <w:tmpl w:val="FFFFFFFF"/>
    <w:lvl w:ilvl="0" w:tplc="BDC48E3A">
      <w:start w:val="9"/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C55D8"/>
    <w:multiLevelType w:val="multilevel"/>
    <w:tmpl w:val="FFFFFFFF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 w:hint="default"/>
      </w:rPr>
    </w:lvl>
  </w:abstractNum>
  <w:abstractNum w:abstractNumId="7" w15:restartNumberingAfterBreak="0">
    <w:nsid w:val="44CA4258"/>
    <w:multiLevelType w:val="multilevel"/>
    <w:tmpl w:val="FFFFFFFF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 w:hint="default"/>
      </w:rPr>
    </w:lvl>
  </w:abstractNum>
  <w:abstractNum w:abstractNumId="8" w15:restartNumberingAfterBreak="0">
    <w:nsid w:val="492F427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D006CC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10" w15:restartNumberingAfterBreak="0">
    <w:nsid w:val="527C1FA7"/>
    <w:multiLevelType w:val="multilevel"/>
    <w:tmpl w:val="FFFFFFFF"/>
    <w:lvl w:ilvl="0">
      <w:start w:val="1"/>
      <w:numFmt w:val="upperLetter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5885255F"/>
    <w:multiLevelType w:val="multilevel"/>
    <w:tmpl w:val="FFFFFFFF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/>
      </w:rPr>
    </w:lvl>
  </w:abstractNum>
  <w:abstractNum w:abstractNumId="12" w15:restartNumberingAfterBreak="0">
    <w:nsid w:val="627141E3"/>
    <w:multiLevelType w:val="hybridMultilevel"/>
    <w:tmpl w:val="FFFFFFFF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95FF0"/>
    <w:multiLevelType w:val="hybridMultilevel"/>
    <w:tmpl w:val="FFFFFFFF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EF30539"/>
    <w:multiLevelType w:val="multilevel"/>
    <w:tmpl w:val="FFFFFFFF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/>
      </w:rPr>
    </w:lvl>
  </w:abstractNum>
  <w:num w:numId="1" w16cid:durableId="1427119916">
    <w:abstractNumId w:val="0"/>
  </w:num>
  <w:num w:numId="2" w16cid:durableId="164976865">
    <w:abstractNumId w:val="7"/>
  </w:num>
  <w:num w:numId="3" w16cid:durableId="1842545904">
    <w:abstractNumId w:val="11"/>
  </w:num>
  <w:num w:numId="4" w16cid:durableId="684357419">
    <w:abstractNumId w:val="14"/>
  </w:num>
  <w:num w:numId="5" w16cid:durableId="1859660253">
    <w:abstractNumId w:val="6"/>
  </w:num>
  <w:num w:numId="6" w16cid:durableId="1124888109">
    <w:abstractNumId w:val="13"/>
  </w:num>
  <w:num w:numId="7" w16cid:durableId="349262659">
    <w:abstractNumId w:val="4"/>
  </w:num>
  <w:num w:numId="8" w16cid:durableId="40134976">
    <w:abstractNumId w:val="1"/>
  </w:num>
  <w:num w:numId="9" w16cid:durableId="285431381">
    <w:abstractNumId w:val="9"/>
  </w:num>
  <w:num w:numId="10" w16cid:durableId="1332873651">
    <w:abstractNumId w:val="10"/>
  </w:num>
  <w:num w:numId="11" w16cid:durableId="913317943">
    <w:abstractNumId w:val="12"/>
  </w:num>
  <w:num w:numId="12" w16cid:durableId="131294609">
    <w:abstractNumId w:val="2"/>
  </w:num>
  <w:num w:numId="13" w16cid:durableId="782115010">
    <w:abstractNumId w:val="10"/>
  </w:num>
  <w:num w:numId="14" w16cid:durableId="2076126269">
    <w:abstractNumId w:val="3"/>
  </w:num>
  <w:num w:numId="15" w16cid:durableId="1238440854">
    <w:abstractNumId w:val="8"/>
  </w:num>
  <w:num w:numId="16" w16cid:durableId="18355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9A"/>
    <w:rsid w:val="0000502C"/>
    <w:rsid w:val="00006258"/>
    <w:rsid w:val="000066FA"/>
    <w:rsid w:val="0000688E"/>
    <w:rsid w:val="00010A6B"/>
    <w:rsid w:val="0001610F"/>
    <w:rsid w:val="000161D2"/>
    <w:rsid w:val="0002198A"/>
    <w:rsid w:val="00022713"/>
    <w:rsid w:val="00034B6A"/>
    <w:rsid w:val="00052224"/>
    <w:rsid w:val="00054907"/>
    <w:rsid w:val="000565BB"/>
    <w:rsid w:val="0006321C"/>
    <w:rsid w:val="00074082"/>
    <w:rsid w:val="00077E37"/>
    <w:rsid w:val="00084771"/>
    <w:rsid w:val="00085ABA"/>
    <w:rsid w:val="00090CD5"/>
    <w:rsid w:val="000A28EE"/>
    <w:rsid w:val="000A482F"/>
    <w:rsid w:val="000B6B97"/>
    <w:rsid w:val="000C22AE"/>
    <w:rsid w:val="000D229A"/>
    <w:rsid w:val="000E025A"/>
    <w:rsid w:val="000E2AF5"/>
    <w:rsid w:val="000F71CF"/>
    <w:rsid w:val="00101034"/>
    <w:rsid w:val="00111768"/>
    <w:rsid w:val="00121788"/>
    <w:rsid w:val="001229E2"/>
    <w:rsid w:val="001418B9"/>
    <w:rsid w:val="001503F7"/>
    <w:rsid w:val="001527C3"/>
    <w:rsid w:val="00173482"/>
    <w:rsid w:val="00182CB6"/>
    <w:rsid w:val="00192D9D"/>
    <w:rsid w:val="0019382D"/>
    <w:rsid w:val="001D61EE"/>
    <w:rsid w:val="001E0175"/>
    <w:rsid w:val="00200EB4"/>
    <w:rsid w:val="00212CC4"/>
    <w:rsid w:val="00217437"/>
    <w:rsid w:val="0022533A"/>
    <w:rsid w:val="00244B0B"/>
    <w:rsid w:val="00261C35"/>
    <w:rsid w:val="002807A6"/>
    <w:rsid w:val="00287A2A"/>
    <w:rsid w:val="0029033A"/>
    <w:rsid w:val="00291282"/>
    <w:rsid w:val="00294DE6"/>
    <w:rsid w:val="002A42FC"/>
    <w:rsid w:val="002D316D"/>
    <w:rsid w:val="002E3F8B"/>
    <w:rsid w:val="00307A4F"/>
    <w:rsid w:val="00317994"/>
    <w:rsid w:val="00325C14"/>
    <w:rsid w:val="00332C6B"/>
    <w:rsid w:val="00375492"/>
    <w:rsid w:val="0039031A"/>
    <w:rsid w:val="0039223A"/>
    <w:rsid w:val="003A39AE"/>
    <w:rsid w:val="003A57F7"/>
    <w:rsid w:val="003A7B57"/>
    <w:rsid w:val="003B0210"/>
    <w:rsid w:val="003C235D"/>
    <w:rsid w:val="003E4819"/>
    <w:rsid w:val="00402E4E"/>
    <w:rsid w:val="00406591"/>
    <w:rsid w:val="00421030"/>
    <w:rsid w:val="00427927"/>
    <w:rsid w:val="00430C91"/>
    <w:rsid w:val="00447255"/>
    <w:rsid w:val="004502C0"/>
    <w:rsid w:val="00452915"/>
    <w:rsid w:val="004530E7"/>
    <w:rsid w:val="00483836"/>
    <w:rsid w:val="004853FD"/>
    <w:rsid w:val="00490478"/>
    <w:rsid w:val="00492F91"/>
    <w:rsid w:val="00494DE0"/>
    <w:rsid w:val="004B0851"/>
    <w:rsid w:val="004C37A1"/>
    <w:rsid w:val="004D10F1"/>
    <w:rsid w:val="004D34E9"/>
    <w:rsid w:val="004D7705"/>
    <w:rsid w:val="004E45E4"/>
    <w:rsid w:val="004F2AC9"/>
    <w:rsid w:val="004F2F2F"/>
    <w:rsid w:val="00507C06"/>
    <w:rsid w:val="00517633"/>
    <w:rsid w:val="00520662"/>
    <w:rsid w:val="005435E5"/>
    <w:rsid w:val="00547F8F"/>
    <w:rsid w:val="00561D8C"/>
    <w:rsid w:val="00570164"/>
    <w:rsid w:val="005834F4"/>
    <w:rsid w:val="00586F02"/>
    <w:rsid w:val="005900F0"/>
    <w:rsid w:val="005918D3"/>
    <w:rsid w:val="005A1024"/>
    <w:rsid w:val="005B284A"/>
    <w:rsid w:val="005B3286"/>
    <w:rsid w:val="005B4CA9"/>
    <w:rsid w:val="005C6452"/>
    <w:rsid w:val="005D0C7D"/>
    <w:rsid w:val="005D5E73"/>
    <w:rsid w:val="005D7200"/>
    <w:rsid w:val="005E0E85"/>
    <w:rsid w:val="005F048D"/>
    <w:rsid w:val="00600811"/>
    <w:rsid w:val="006246A7"/>
    <w:rsid w:val="0063138A"/>
    <w:rsid w:val="006672B2"/>
    <w:rsid w:val="0067510F"/>
    <w:rsid w:val="006801B1"/>
    <w:rsid w:val="00685C83"/>
    <w:rsid w:val="006B5582"/>
    <w:rsid w:val="006B5F50"/>
    <w:rsid w:val="006D0CA2"/>
    <w:rsid w:val="006E615C"/>
    <w:rsid w:val="007077CE"/>
    <w:rsid w:val="00715DB1"/>
    <w:rsid w:val="00757547"/>
    <w:rsid w:val="007853E0"/>
    <w:rsid w:val="007863FB"/>
    <w:rsid w:val="007A6628"/>
    <w:rsid w:val="007C6B0D"/>
    <w:rsid w:val="007E29C5"/>
    <w:rsid w:val="007F3970"/>
    <w:rsid w:val="00800007"/>
    <w:rsid w:val="00802B4D"/>
    <w:rsid w:val="008031E9"/>
    <w:rsid w:val="00804B4E"/>
    <w:rsid w:val="0084438D"/>
    <w:rsid w:val="00845018"/>
    <w:rsid w:val="00875128"/>
    <w:rsid w:val="008A7510"/>
    <w:rsid w:val="008B2539"/>
    <w:rsid w:val="008E0421"/>
    <w:rsid w:val="008E2123"/>
    <w:rsid w:val="008F63DC"/>
    <w:rsid w:val="00904E23"/>
    <w:rsid w:val="00914959"/>
    <w:rsid w:val="00916C51"/>
    <w:rsid w:val="00941741"/>
    <w:rsid w:val="009476AC"/>
    <w:rsid w:val="00952284"/>
    <w:rsid w:val="009713C7"/>
    <w:rsid w:val="00986E88"/>
    <w:rsid w:val="00992F07"/>
    <w:rsid w:val="0099433A"/>
    <w:rsid w:val="00996F87"/>
    <w:rsid w:val="009C5606"/>
    <w:rsid w:val="009D1281"/>
    <w:rsid w:val="00A02769"/>
    <w:rsid w:val="00A20152"/>
    <w:rsid w:val="00A20BC6"/>
    <w:rsid w:val="00A32629"/>
    <w:rsid w:val="00A3387B"/>
    <w:rsid w:val="00A451D3"/>
    <w:rsid w:val="00A650EF"/>
    <w:rsid w:val="00A828C3"/>
    <w:rsid w:val="00A928E8"/>
    <w:rsid w:val="00AB0A23"/>
    <w:rsid w:val="00AB1970"/>
    <w:rsid w:val="00AB4C15"/>
    <w:rsid w:val="00AB5BC9"/>
    <w:rsid w:val="00AC38A2"/>
    <w:rsid w:val="00AE67A5"/>
    <w:rsid w:val="00B015EF"/>
    <w:rsid w:val="00B3079D"/>
    <w:rsid w:val="00B31909"/>
    <w:rsid w:val="00B3504D"/>
    <w:rsid w:val="00B47705"/>
    <w:rsid w:val="00B47C6C"/>
    <w:rsid w:val="00B74780"/>
    <w:rsid w:val="00B77574"/>
    <w:rsid w:val="00B876FB"/>
    <w:rsid w:val="00B930C3"/>
    <w:rsid w:val="00BA2360"/>
    <w:rsid w:val="00BB04A8"/>
    <w:rsid w:val="00BB3671"/>
    <w:rsid w:val="00BC4682"/>
    <w:rsid w:val="00BC4DCD"/>
    <w:rsid w:val="00BD059C"/>
    <w:rsid w:val="00BD3CB3"/>
    <w:rsid w:val="00BE4AE5"/>
    <w:rsid w:val="00BE520B"/>
    <w:rsid w:val="00BE5B3B"/>
    <w:rsid w:val="00BF7DD6"/>
    <w:rsid w:val="00C00884"/>
    <w:rsid w:val="00C1279E"/>
    <w:rsid w:val="00C15AE7"/>
    <w:rsid w:val="00C3555A"/>
    <w:rsid w:val="00C429B5"/>
    <w:rsid w:val="00C90998"/>
    <w:rsid w:val="00CA4030"/>
    <w:rsid w:val="00CA4950"/>
    <w:rsid w:val="00CD144B"/>
    <w:rsid w:val="00CD3823"/>
    <w:rsid w:val="00CE0E2C"/>
    <w:rsid w:val="00D02B0B"/>
    <w:rsid w:val="00D048D1"/>
    <w:rsid w:val="00D1509A"/>
    <w:rsid w:val="00D26180"/>
    <w:rsid w:val="00D31079"/>
    <w:rsid w:val="00D31DE6"/>
    <w:rsid w:val="00D32E3C"/>
    <w:rsid w:val="00D34516"/>
    <w:rsid w:val="00D41419"/>
    <w:rsid w:val="00D72248"/>
    <w:rsid w:val="00D7299D"/>
    <w:rsid w:val="00D75E65"/>
    <w:rsid w:val="00D80FD8"/>
    <w:rsid w:val="00DB18AE"/>
    <w:rsid w:val="00DB3B19"/>
    <w:rsid w:val="00DD0E0F"/>
    <w:rsid w:val="00DE6B7B"/>
    <w:rsid w:val="00E070DA"/>
    <w:rsid w:val="00E11231"/>
    <w:rsid w:val="00E33830"/>
    <w:rsid w:val="00E5737C"/>
    <w:rsid w:val="00E57C3C"/>
    <w:rsid w:val="00E639D5"/>
    <w:rsid w:val="00EB1074"/>
    <w:rsid w:val="00EB1D34"/>
    <w:rsid w:val="00EB54DD"/>
    <w:rsid w:val="00EC6DDE"/>
    <w:rsid w:val="00EE3605"/>
    <w:rsid w:val="00F00169"/>
    <w:rsid w:val="00F057F5"/>
    <w:rsid w:val="00F14245"/>
    <w:rsid w:val="00F154CB"/>
    <w:rsid w:val="00F16E59"/>
    <w:rsid w:val="00F37059"/>
    <w:rsid w:val="00F461F3"/>
    <w:rsid w:val="00F54520"/>
    <w:rsid w:val="00F62087"/>
    <w:rsid w:val="00FA2C67"/>
    <w:rsid w:val="00FB0824"/>
    <w:rsid w:val="00FB0B6B"/>
    <w:rsid w:val="00FB2E34"/>
    <w:rsid w:val="00FC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132CFA"/>
  <w14:defaultImageDpi w14:val="0"/>
  <w15:docId w15:val="{6E2D5CF3-6D0C-493D-9803-EAD37719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55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locked/>
    <w:rsid w:val="00C3555A"/>
    <w:rPr>
      <w:rFonts w:cs="Times New Roman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A7B57"/>
    <w:pPr>
      <w:spacing w:after="0" w:line="240" w:lineRule="auto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75492"/>
    <w:rPr>
      <w:rFonts w:ascii="Tahoma" w:hAnsi="Tahoma" w:cs="Times New Roman"/>
      <w:sz w:val="16"/>
      <w:lang w:val="x-none"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C4DCD"/>
    <w:rPr>
      <w:rFonts w:ascii="Calibri" w:hAnsi="Calibri" w:cs="Times New Roman"/>
      <w:sz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C4DCD"/>
    <w:rPr>
      <w:rFonts w:ascii="Calibri" w:hAnsi="Calibri" w:cs="Times New Roman"/>
      <w:sz w:val="22"/>
      <w:lang w:val="x-none"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spacing w:before="360" w:after="360" w:line="240" w:lineRule="auto"/>
    </w:pPr>
    <w:rPr>
      <w:rFonts w:ascii="Arial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spacing w:before="240" w:after="240" w:line="240" w:lineRule="auto"/>
      <w:jc w:val="both"/>
    </w:pPr>
    <w:rPr>
      <w:rFonts w:ascii="Arial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spacing w:after="120" w:line="240" w:lineRule="auto"/>
      <w:jc w:val="both"/>
      <w:outlineLvl w:val="3"/>
    </w:pPr>
    <w:rPr>
      <w:rFonts w:ascii="Arial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spacing w:before="120" w:after="120" w:line="240" w:lineRule="auto"/>
      <w:jc w:val="both"/>
    </w:pPr>
    <w:rPr>
      <w:rFonts w:ascii="Arial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spacing w:after="120" w:line="240" w:lineRule="auto"/>
      <w:jc w:val="both"/>
    </w:pPr>
    <w:rPr>
      <w:rFonts w:ascii="Arial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spacing w:after="120" w:line="240" w:lineRule="auto"/>
      <w:jc w:val="both"/>
    </w:pPr>
    <w:rPr>
      <w:rFonts w:ascii="Arial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rFonts w:cs="Times New Roman"/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locked/>
    <w:rsid w:val="00AB1970"/>
    <w:rPr>
      <w:rFonts w:ascii="Arial" w:hAnsi="Arial"/>
      <w:lang w:val="x-none" w:eastAsia="en-US"/>
    </w:rPr>
  </w:style>
  <w:style w:type="character" w:styleId="Odkaznakoment">
    <w:name w:val="annotation reference"/>
    <w:uiPriority w:val="99"/>
    <w:semiHidden/>
    <w:unhideWhenUsed/>
    <w:rsid w:val="00A650E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650EF"/>
    <w:rPr>
      <w:rFonts w:ascii="Calibri" w:hAnsi="Calibri"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650EF"/>
    <w:rPr>
      <w:rFonts w:ascii="Calibri" w:hAnsi="Calibri" w:cs="Times New Roman"/>
      <w:b/>
      <w:lang w:val="x-none"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077E3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046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kotlikovedotace.kraj-jihoce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0701-8CEC-423C-B446-4FB2089F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KUMSK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bestovas</dc:creator>
  <cp:keywords/>
  <dc:description/>
  <cp:lastModifiedBy>Kostíková Jana</cp:lastModifiedBy>
  <cp:revision>2</cp:revision>
  <cp:lastPrinted>2022-03-23T08:28:00Z</cp:lastPrinted>
  <dcterms:created xsi:type="dcterms:W3CDTF">2023-05-23T09:37:00Z</dcterms:created>
  <dcterms:modified xsi:type="dcterms:W3CDTF">2023-05-23T09:37:00Z</dcterms:modified>
</cp:coreProperties>
</file>